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194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5A732" w14:textId="197AEACF" w:rsidR="00530A89" w:rsidRDefault="00530A89">
          <w:pPr>
            <w:pStyle w:val="a4"/>
          </w:pPr>
          <w:r>
            <w:t>Оглавление</w:t>
          </w:r>
        </w:p>
        <w:p w14:paraId="5085891C" w14:textId="6B33E8D5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8547" w:history="1">
            <w:r w:rsidRPr="00890A1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функциональные интерфей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C4F3" w14:textId="20FD4B5B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48" w:history="1">
            <w:r w:rsidR="00530A89" w:rsidRPr="00890A18">
              <w:rPr>
                <w:rStyle w:val="a5"/>
                <w:noProof/>
              </w:rPr>
              <w:t>2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Перечислите функциональные интерфейсы из пакета java.util.function.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48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2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7C356694" w14:textId="12734E72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49" w:history="1">
            <w:r w:rsidR="00530A89" w:rsidRPr="00890A18">
              <w:rPr>
                <w:rStyle w:val="a5"/>
                <w:noProof/>
              </w:rPr>
              <w:t>3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такое функции высшего порядка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49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2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27AD46D6" w14:textId="5F5511EF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0" w:history="1">
            <w:r w:rsidR="00530A89" w:rsidRPr="00890A18">
              <w:rPr>
                <w:rStyle w:val="a5"/>
                <w:noProof/>
              </w:rPr>
              <w:t>4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Какие функциональные интерфейсы из пакета java.util.function поддерживают функции высшего порядка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0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3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D833804" w14:textId="34D8FCD0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1" w:history="1">
            <w:r w:rsidR="00530A89" w:rsidRPr="00890A18">
              <w:rPr>
                <w:rStyle w:val="a5"/>
                <w:noProof/>
              </w:rPr>
              <w:t>5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такое ссылки на методы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1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3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6E08B4BC" w14:textId="1FE27CC5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2" w:history="1">
            <w:r w:rsidR="00530A89" w:rsidRPr="00890A18">
              <w:rPr>
                <w:rStyle w:val="a5"/>
                <w:noProof/>
              </w:rPr>
              <w:t>6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такое ссылки на конструкции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2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3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5F0A94D8" w14:textId="45B304C6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3" w:history="1">
            <w:r w:rsidR="00530A89" w:rsidRPr="00890A18">
              <w:rPr>
                <w:rStyle w:val="a5"/>
                <w:noProof/>
              </w:rPr>
              <w:t>7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Расскажите о зоне видимости переменных в lamdba - выражениях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3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3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3FD08BF" w14:textId="61274B1F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4" w:history="1">
            <w:r w:rsidR="00530A89" w:rsidRPr="00890A18">
              <w:rPr>
                <w:rStyle w:val="a5"/>
                <w:noProof/>
              </w:rPr>
              <w:t>8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Как быть в ситуации, если внутри lamdba - выражении операторы могут выкинуть исключение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4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0D455EE8" w14:textId="5FB41893" w:rsidR="00530A89" w:rsidRDefault="006211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5" w:history="1">
            <w:r w:rsidR="00530A89" w:rsidRPr="00890A18">
              <w:rPr>
                <w:rStyle w:val="a5"/>
                <w:noProof/>
              </w:rPr>
              <w:t>9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такое Stream API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5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956A3C1" w14:textId="38D224F6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6" w:history="1">
            <w:r w:rsidR="00530A89" w:rsidRPr="00890A18">
              <w:rPr>
                <w:rStyle w:val="a5"/>
                <w:noProof/>
              </w:rPr>
              <w:t>10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Расскажите, какой шаблон проектирования используется внутри Stream API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6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4BD4E2CD" w14:textId="588D5C12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7" w:history="1">
            <w:r w:rsidR="00530A89" w:rsidRPr="00890A18">
              <w:rPr>
                <w:rStyle w:val="a5"/>
                <w:noProof/>
              </w:rPr>
              <w:t>11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filter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7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410DBB73" w14:textId="100EFCFB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8" w:history="1">
            <w:r w:rsidR="00530A89" w:rsidRPr="00890A18">
              <w:rPr>
                <w:rStyle w:val="a5"/>
                <w:noProof/>
              </w:rPr>
              <w:t>12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map.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8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46DCF09C" w14:textId="74CA9C4C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9" w:history="1">
            <w:r w:rsidR="00530A89" w:rsidRPr="00890A18">
              <w:rPr>
                <w:rStyle w:val="a5"/>
                <w:noProof/>
              </w:rPr>
              <w:t>13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flatMap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59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2507759A" w14:textId="3B60EEEC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0" w:history="1">
            <w:r w:rsidR="00530A89" w:rsidRPr="00890A18">
              <w:rPr>
                <w:rStyle w:val="a5"/>
                <w:noProof/>
              </w:rPr>
              <w:t>14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collect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0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2A376220" w14:textId="670B55D2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1" w:history="1">
            <w:r w:rsidR="00530A89" w:rsidRPr="00890A18">
              <w:rPr>
                <w:rStyle w:val="a5"/>
                <w:noProof/>
              </w:rPr>
              <w:t>15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reduce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1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4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29BC1C8D" w14:textId="67E807D8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2" w:history="1">
            <w:r w:rsidR="00530A89" w:rsidRPr="00890A18">
              <w:rPr>
                <w:rStyle w:val="a5"/>
                <w:noProof/>
              </w:rPr>
              <w:t>16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делает метод findFirst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2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0A0062B" w14:textId="4AF93B69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3" w:history="1">
            <w:r w:rsidR="00530A89" w:rsidRPr="00890A18">
              <w:rPr>
                <w:rStyle w:val="a5"/>
                <w:noProof/>
              </w:rPr>
              <w:t>17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Возможно ли прервать выполнение потока по аналогии с break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3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06197B43" w14:textId="495A1EE8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4" w:history="1">
            <w:r w:rsidR="00530A89" w:rsidRPr="00890A18">
              <w:rPr>
                <w:rStyle w:val="a5"/>
                <w:noProof/>
              </w:rPr>
              <w:t>18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Возможно ли пропустить элемент потока по аналогии с continue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4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1A9A7270" w14:textId="4F4C0A76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5" w:history="1">
            <w:r w:rsidR="00530A89" w:rsidRPr="00890A18">
              <w:rPr>
                <w:rStyle w:val="a5"/>
                <w:noProof/>
              </w:rPr>
              <w:t>19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Что такое Optional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5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224F5E6" w14:textId="311517BA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6" w:history="1">
            <w:r w:rsidR="00530A89" w:rsidRPr="00890A18">
              <w:rPr>
                <w:rStyle w:val="a5"/>
                <w:noProof/>
              </w:rPr>
              <w:t>20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Перечислите методы Optional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6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4EFA4FC5" w14:textId="09042DB8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7" w:history="1">
            <w:r w:rsidR="00530A89" w:rsidRPr="00890A18">
              <w:rPr>
                <w:rStyle w:val="a5"/>
                <w:noProof/>
              </w:rPr>
              <w:t>21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Расскажите про фабричные методы List.of, Set.of, Map.of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7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5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73D322E3" w14:textId="63FAA786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8" w:history="1">
            <w:r w:rsidR="00530A89" w:rsidRPr="00890A18">
              <w:rPr>
                <w:rStyle w:val="a5"/>
                <w:noProof/>
              </w:rPr>
              <w:t>22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Для чего используется ключевое слово var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8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6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05EE5501" w14:textId="5064270F" w:rsidR="00530A89" w:rsidRDefault="006211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9" w:history="1">
            <w:r w:rsidR="00530A89" w:rsidRPr="00890A18">
              <w:rPr>
                <w:rStyle w:val="a5"/>
                <w:noProof/>
              </w:rPr>
              <w:t>23.</w:t>
            </w:r>
            <w:r w:rsidR="00530A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A89" w:rsidRPr="00890A18">
              <w:rPr>
                <w:rStyle w:val="a5"/>
                <w:noProof/>
              </w:rPr>
              <w:t>В каких случаях можно использовать var?</w:t>
            </w:r>
            <w:r w:rsidR="00530A89">
              <w:rPr>
                <w:noProof/>
                <w:webHidden/>
              </w:rPr>
              <w:tab/>
            </w:r>
            <w:r w:rsidR="00530A89">
              <w:rPr>
                <w:noProof/>
                <w:webHidden/>
              </w:rPr>
              <w:fldChar w:fldCharType="begin"/>
            </w:r>
            <w:r w:rsidR="00530A89">
              <w:rPr>
                <w:noProof/>
                <w:webHidden/>
              </w:rPr>
              <w:instrText xml:space="preserve"> PAGEREF _Toc40458569 \h </w:instrText>
            </w:r>
            <w:r w:rsidR="00530A89">
              <w:rPr>
                <w:noProof/>
                <w:webHidden/>
              </w:rPr>
            </w:r>
            <w:r w:rsidR="00530A89">
              <w:rPr>
                <w:noProof/>
                <w:webHidden/>
              </w:rPr>
              <w:fldChar w:fldCharType="separate"/>
            </w:r>
            <w:r w:rsidR="00530A89">
              <w:rPr>
                <w:noProof/>
                <w:webHidden/>
              </w:rPr>
              <w:t>6</w:t>
            </w:r>
            <w:r w:rsidR="00530A89">
              <w:rPr>
                <w:noProof/>
                <w:webHidden/>
              </w:rPr>
              <w:fldChar w:fldCharType="end"/>
            </w:r>
          </w:hyperlink>
        </w:p>
        <w:p w14:paraId="3C8BFF2F" w14:textId="233FC8A1" w:rsidR="00530A89" w:rsidRDefault="00530A89">
          <w:r>
            <w:rPr>
              <w:b/>
              <w:bCs/>
            </w:rPr>
            <w:fldChar w:fldCharType="end"/>
          </w:r>
        </w:p>
      </w:sdtContent>
    </w:sdt>
    <w:p w14:paraId="67C49163" w14:textId="305E80CB" w:rsidR="00530A89" w:rsidRDefault="00530A89">
      <w:pPr>
        <w:rPr>
          <w:rFonts w:eastAsiaTheme="majorEastAsia" w:cstheme="majorBidi"/>
          <w:color w:val="000000" w:themeColor="text1"/>
          <w:sz w:val="40"/>
          <w:szCs w:val="32"/>
        </w:rPr>
      </w:pPr>
    </w:p>
    <w:p w14:paraId="7FF4BD98" w14:textId="5444A040" w:rsidR="006F4EE3" w:rsidRDefault="006F4EE3" w:rsidP="00C57651">
      <w:pPr>
        <w:pStyle w:val="1"/>
        <w:numPr>
          <w:ilvl w:val="0"/>
          <w:numId w:val="4"/>
        </w:numPr>
      </w:pPr>
      <w:bookmarkStart w:id="0" w:name="_Toc40458547"/>
      <w:r>
        <w:lastRenderedPageBreak/>
        <w:t>Что такое функциональные интерфейсы?</w:t>
      </w:r>
      <w:bookmarkEnd w:id="0"/>
    </w:p>
    <w:p w14:paraId="02FADEA1" w14:textId="08178E75" w:rsidR="006F4EE3" w:rsidRDefault="00C57651" w:rsidP="00C57651">
      <w:r w:rsidRPr="00C57651">
        <w:t>Функциональный интерфейс в Java – это интерфейс, который содержит только 1 абстрактный метод. Основное назначение – использование в лямбда выражениях и method reference.</w:t>
      </w:r>
    </w:p>
    <w:p w14:paraId="0AC0DB46" w14:textId="14DD270B" w:rsidR="00C57651" w:rsidRPr="00C57651" w:rsidRDefault="00C57651" w:rsidP="00C57651">
      <w:r>
        <w:t xml:space="preserve">Может содержать также сколько угодно </w:t>
      </w:r>
      <w:r>
        <w:rPr>
          <w:lang w:val="en-US"/>
        </w:rPr>
        <w:t>default</w:t>
      </w:r>
      <w:r w:rsidRPr="00C57651">
        <w:t xml:space="preserve"> </w:t>
      </w:r>
      <w:r>
        <w:t xml:space="preserve">или </w:t>
      </w:r>
      <w:r>
        <w:rPr>
          <w:lang w:val="en-US"/>
        </w:rPr>
        <w:t>static</w:t>
      </w:r>
      <w:r w:rsidRPr="00C57651">
        <w:t xml:space="preserve"> </w:t>
      </w:r>
      <w:r>
        <w:t>методов.</w:t>
      </w:r>
      <w:r w:rsidRPr="00C57651">
        <w:t xml:space="preserve"> </w:t>
      </w:r>
      <w:r>
        <w:t>Ф</w:t>
      </w:r>
      <w:r w:rsidRPr="00C57651">
        <w:t>ункциональные интерфейсы могут содержать дополнительно абстрактные методы, определенные в классе Object</w:t>
      </w:r>
    </w:p>
    <w:p w14:paraId="6B1A5CCA" w14:textId="5AEB7C33" w:rsidR="006F4EE3" w:rsidRDefault="006F4EE3" w:rsidP="00C57651">
      <w:pPr>
        <w:pStyle w:val="1"/>
        <w:numPr>
          <w:ilvl w:val="0"/>
          <w:numId w:val="4"/>
        </w:numPr>
      </w:pPr>
      <w:bookmarkStart w:id="1" w:name="_Toc40458548"/>
      <w:r>
        <w:t>Перечислите функциональные интерфейсы из пакета java.util.function.</w:t>
      </w:r>
      <w:bookmarkEnd w:id="1"/>
    </w:p>
    <w:p w14:paraId="1708960F" w14:textId="3FC6DA1F" w:rsidR="00C57651" w:rsidRPr="00C57651" w:rsidRDefault="00C57651" w:rsidP="00C57651">
      <w:pPr>
        <w:rPr>
          <w:lang w:val="en-US"/>
        </w:rPr>
      </w:pPr>
      <w:r>
        <w:rPr>
          <w:noProof/>
        </w:rPr>
        <w:drawing>
          <wp:inline distT="0" distB="0" distL="0" distR="0" wp14:anchorId="589243B2" wp14:editId="1766047C">
            <wp:extent cx="5768340" cy="4419600"/>
            <wp:effectExtent l="0" t="0" r="3810" b="0"/>
            <wp:docPr id="1" name="Рисунок 1" descr="Встроенные функциональные интерфей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ые функциональные интерфейсы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92DD" w14:textId="39A8211B" w:rsidR="006F4EE3" w:rsidRDefault="006F4EE3" w:rsidP="00C57651">
      <w:pPr>
        <w:pStyle w:val="1"/>
        <w:numPr>
          <w:ilvl w:val="0"/>
          <w:numId w:val="4"/>
        </w:numPr>
      </w:pPr>
      <w:bookmarkStart w:id="2" w:name="_Toc40458549"/>
      <w:r>
        <w:t>Что такое функции высшего порядка?</w:t>
      </w:r>
      <w:bookmarkEnd w:id="2"/>
    </w:p>
    <w:p w14:paraId="020ACE59" w14:textId="20EC3162" w:rsidR="00894559" w:rsidRPr="00894559" w:rsidRDefault="00894559" w:rsidP="00894559">
      <w:r w:rsidRPr="00894559">
        <w:t>Единственное, что нужно, чтобы сделать функцию высшего порядка, — это взять один из функциональных интерфейсов Java, или интерфейса SAM-типа в качестве аргумента и / или возвращать одно из них.</w:t>
      </w:r>
    </w:p>
    <w:p w14:paraId="131D0E44" w14:textId="3F443F4E" w:rsidR="006F4EE3" w:rsidRDefault="006F4EE3" w:rsidP="00C57651">
      <w:pPr>
        <w:pStyle w:val="1"/>
        <w:numPr>
          <w:ilvl w:val="0"/>
          <w:numId w:val="4"/>
        </w:numPr>
      </w:pPr>
      <w:bookmarkStart w:id="3" w:name="_Toc40458550"/>
      <w:r>
        <w:lastRenderedPageBreak/>
        <w:t>Какие функциональные интерфейсы из пакета java.util.function поддерживают функции высшего порядка?</w:t>
      </w:r>
      <w:bookmarkEnd w:id="3"/>
    </w:p>
    <w:p w14:paraId="383D69F4" w14:textId="33FF53B0" w:rsidR="00894559" w:rsidRPr="00894559" w:rsidRDefault="00894559" w:rsidP="00894559">
      <w:r>
        <w:t>Да в принципе все базовые.</w:t>
      </w:r>
    </w:p>
    <w:p w14:paraId="4DE11A9A" w14:textId="77777777" w:rsidR="00894559" w:rsidRPr="00894559" w:rsidRDefault="00894559" w:rsidP="00894559"/>
    <w:p w14:paraId="5CB9026B" w14:textId="653A5490" w:rsidR="006F4EE3" w:rsidRDefault="006F4EE3" w:rsidP="00C57651">
      <w:pPr>
        <w:pStyle w:val="1"/>
        <w:numPr>
          <w:ilvl w:val="0"/>
          <w:numId w:val="4"/>
        </w:numPr>
      </w:pPr>
      <w:bookmarkStart w:id="4" w:name="_Toc40458551"/>
      <w:r>
        <w:t>Что такое ссылки на методы?</w:t>
      </w:r>
      <w:bookmarkEnd w:id="4"/>
    </w:p>
    <w:p w14:paraId="09CAF90C" w14:textId="21D148D0" w:rsidR="00894559" w:rsidRPr="00894559" w:rsidRDefault="00894559" w:rsidP="00894559">
      <w:r>
        <w:t xml:space="preserve">Сокращенный вызов методов через ключевое слово </w:t>
      </w:r>
      <w:r w:rsidRPr="00894559">
        <w:t>::</w:t>
      </w:r>
      <w:r>
        <w:t>. Можно вызывать либо статические через обращение к классу, либо нестатические через объект.</w:t>
      </w:r>
    </w:p>
    <w:p w14:paraId="409EBA28" w14:textId="58FD8E52" w:rsidR="006F4EE3" w:rsidRDefault="006F4EE3" w:rsidP="00C57651">
      <w:pPr>
        <w:pStyle w:val="1"/>
        <w:numPr>
          <w:ilvl w:val="0"/>
          <w:numId w:val="4"/>
        </w:numPr>
        <w:rPr>
          <w:color w:val="FF0000"/>
        </w:rPr>
      </w:pPr>
      <w:bookmarkStart w:id="5" w:name="_Toc40458552"/>
      <w:r w:rsidRPr="00EE2D06">
        <w:rPr>
          <w:color w:val="FF0000"/>
        </w:rPr>
        <w:t>Что такое ссылки на конструкции?</w:t>
      </w:r>
      <w:bookmarkEnd w:id="5"/>
    </w:p>
    <w:p w14:paraId="1249C6F8" w14:textId="5A00DB9B" w:rsidR="00633513" w:rsidRPr="00633513" w:rsidRDefault="00633513" w:rsidP="00633513">
      <w:r>
        <w:t>Это типа, когда мы в ФИ засовываем лямбду и потом работаем с ФИ где ходим?</w:t>
      </w:r>
    </w:p>
    <w:p w14:paraId="6E0B944F" w14:textId="181ACB33" w:rsidR="003E0B2F" w:rsidRPr="003E0B2F" w:rsidRDefault="003E0B2F" w:rsidP="003E0B2F">
      <w:r>
        <w:t>????</w:t>
      </w:r>
    </w:p>
    <w:p w14:paraId="245870F7" w14:textId="1244A7B8" w:rsidR="006F4EE3" w:rsidRDefault="006F4EE3" w:rsidP="00C57651">
      <w:pPr>
        <w:pStyle w:val="1"/>
        <w:numPr>
          <w:ilvl w:val="0"/>
          <w:numId w:val="4"/>
        </w:numPr>
      </w:pPr>
      <w:bookmarkStart w:id="6" w:name="_Toc40458553"/>
      <w:r>
        <w:t>Расскажите о зоне видимости переменных в lamdba - выражениях?</w:t>
      </w:r>
      <w:bookmarkEnd w:id="6"/>
    </w:p>
    <w:p w14:paraId="0F295BCA" w14:textId="77777777" w:rsidR="00730265" w:rsidRPr="00730265" w:rsidRDefault="00730265" w:rsidP="00730265">
      <w:r w:rsidRPr="00730265">
        <w:t>Лямбда выражения являются альтернативой анонимным классам. Но они не одинаковы.</w:t>
      </w:r>
    </w:p>
    <w:p w14:paraId="40B32023" w14:textId="77777777" w:rsidR="00730265" w:rsidRPr="00730265" w:rsidRDefault="00730265" w:rsidP="00730265">
      <w:r w:rsidRPr="00730265">
        <w:t>Общее:</w:t>
      </w:r>
    </w:p>
    <w:p w14:paraId="32E4AAB1" w14:textId="77777777" w:rsidR="00730265" w:rsidRPr="00730265" w:rsidRDefault="00730265" w:rsidP="00730265">
      <w:r w:rsidRPr="00730265">
        <w:t>Локальные переменные могут быть использованы только если они final или effective final.</w:t>
      </w:r>
    </w:p>
    <w:p w14:paraId="09752930" w14:textId="77777777" w:rsidR="00730265" w:rsidRPr="00730265" w:rsidRDefault="00730265" w:rsidP="00730265">
      <w:r w:rsidRPr="00730265">
        <w:t>Разрешается доступ к переменным класса и статическим переменным класса.</w:t>
      </w:r>
    </w:p>
    <w:p w14:paraId="6EB9C497" w14:textId="77777777" w:rsidR="00730265" w:rsidRPr="00730265" w:rsidRDefault="00730265" w:rsidP="00730265">
      <w:r w:rsidRPr="00730265">
        <w:t>Они не должны выбрасывать больше исключений чем определено в throws метода функционального интерфейса.</w:t>
      </w:r>
    </w:p>
    <w:p w14:paraId="67B7D0DC" w14:textId="77777777" w:rsidR="00730265" w:rsidRPr="00730265" w:rsidRDefault="00730265" w:rsidP="00730265">
      <w:r w:rsidRPr="00730265">
        <w:t>Различия:</w:t>
      </w:r>
    </w:p>
    <w:p w14:paraId="11D47971" w14:textId="77777777" w:rsidR="00730265" w:rsidRPr="00730265" w:rsidRDefault="00730265" w:rsidP="00730265">
      <w:r w:rsidRPr="00730265">
        <w:t>Для анонимных классов ключевое слово this ссылается на сам класс. Для лямбда выражений на внешний класс.</w:t>
      </w:r>
    </w:p>
    <w:p w14:paraId="1F439EA6" w14:textId="77777777" w:rsidR="00730265" w:rsidRPr="00730265" w:rsidRDefault="00730265" w:rsidP="00730265">
      <w:r w:rsidRPr="00730265">
        <w:t>Анонимные классы компилируются во внутренние классы. Но лямбда выражения преобразуются в статические private методы класса, в котором они используют invokedynamic инструкцию. Лямбда более эффективны, так как не надо загружать еще один класс.</w:t>
      </w:r>
    </w:p>
    <w:p w14:paraId="6FF284CD" w14:textId="3E7709BD" w:rsidR="006F4EE3" w:rsidRDefault="006F4EE3" w:rsidP="00C57651">
      <w:pPr>
        <w:pStyle w:val="1"/>
        <w:numPr>
          <w:ilvl w:val="0"/>
          <w:numId w:val="4"/>
        </w:numPr>
      </w:pPr>
      <w:bookmarkStart w:id="7" w:name="_Toc40458554"/>
      <w:r>
        <w:lastRenderedPageBreak/>
        <w:t>Как быть в ситуации, если внутри lamdba - выражении операторы могут выкинуть исключение?</w:t>
      </w:r>
      <w:bookmarkEnd w:id="7"/>
    </w:p>
    <w:p w14:paraId="77BD74DE" w14:textId="0621C723" w:rsidR="00730265" w:rsidRPr="00730265" w:rsidRDefault="00730265" w:rsidP="00730265">
      <w:r>
        <w:t xml:space="preserve">Обернуть выражение внутри </w:t>
      </w:r>
      <w:r>
        <w:rPr>
          <w:lang w:val="en-US"/>
        </w:rPr>
        <w:t>lambda</w:t>
      </w:r>
      <w:r w:rsidRPr="00730265">
        <w:t xml:space="preserve"> </w:t>
      </w:r>
      <w:r>
        <w:t>в</w:t>
      </w:r>
      <w:r w:rsidRPr="00730265">
        <w:t xml:space="preserve"> </w:t>
      </w:r>
      <w:r>
        <w:rPr>
          <w:lang w:val="en-US"/>
        </w:rPr>
        <w:t>try</w:t>
      </w:r>
      <w:r w:rsidRPr="00730265">
        <w:t>-</w:t>
      </w:r>
      <w:r>
        <w:rPr>
          <w:lang w:val="en-US"/>
        </w:rPr>
        <w:t>catch</w:t>
      </w:r>
      <w:r>
        <w:t>.</w:t>
      </w:r>
    </w:p>
    <w:p w14:paraId="45DD9AD8" w14:textId="58E139E4" w:rsidR="006F4EE3" w:rsidRDefault="006F4EE3" w:rsidP="00C57651">
      <w:pPr>
        <w:pStyle w:val="1"/>
        <w:numPr>
          <w:ilvl w:val="0"/>
          <w:numId w:val="4"/>
        </w:numPr>
      </w:pPr>
      <w:bookmarkStart w:id="8" w:name="_Toc40458555"/>
      <w:r>
        <w:t>Что такое Stream API?</w:t>
      </w:r>
      <w:bookmarkEnd w:id="8"/>
    </w:p>
    <w:p w14:paraId="62052C79" w14:textId="6734092A" w:rsidR="00A57B0D" w:rsidRPr="00730265" w:rsidRDefault="00A57B0D" w:rsidP="00730265">
      <w:r w:rsidRPr="00A57B0D">
        <w:t>Stream API это новый способ работать со структурами данных в функциональном стиле. Чаще всего с помощью stream в Java 8 работают с коллекциями, но на самом деле этот механизм может использоваться для самых различных данных.</w:t>
      </w:r>
    </w:p>
    <w:p w14:paraId="618A195F" w14:textId="6D6B095C" w:rsidR="006F4EE3" w:rsidRPr="00EE2D06" w:rsidRDefault="006F4EE3" w:rsidP="00C57651">
      <w:pPr>
        <w:pStyle w:val="1"/>
        <w:numPr>
          <w:ilvl w:val="0"/>
          <w:numId w:val="4"/>
        </w:numPr>
        <w:rPr>
          <w:color w:val="FF0000"/>
        </w:rPr>
      </w:pPr>
      <w:bookmarkStart w:id="9" w:name="_Toc40458556"/>
      <w:r w:rsidRPr="00EE2D06">
        <w:rPr>
          <w:color w:val="FF0000"/>
        </w:rPr>
        <w:t>Расскажите, какой шаблон проектирования используется внутри Stream API?</w:t>
      </w:r>
      <w:bookmarkEnd w:id="9"/>
    </w:p>
    <w:p w14:paraId="3E5306C2" w14:textId="4BCA5BC6" w:rsidR="00730265" w:rsidRPr="0007066C" w:rsidRDefault="0007066C" w:rsidP="00730265">
      <w:r>
        <w:t xml:space="preserve">Ну по ходу </w:t>
      </w:r>
      <w:r>
        <w:rPr>
          <w:lang w:val="en-US"/>
        </w:rPr>
        <w:t>Builder</w:t>
      </w:r>
      <w:r>
        <w:t>.</w:t>
      </w:r>
    </w:p>
    <w:p w14:paraId="09FC479A" w14:textId="5C0BF227" w:rsidR="006F4EE3" w:rsidRDefault="006F4EE3" w:rsidP="00C57651">
      <w:pPr>
        <w:pStyle w:val="1"/>
        <w:numPr>
          <w:ilvl w:val="0"/>
          <w:numId w:val="4"/>
        </w:numPr>
      </w:pPr>
      <w:bookmarkStart w:id="10" w:name="_Toc40458557"/>
      <w:r>
        <w:t>Что делает метод filter?</w:t>
      </w:r>
      <w:bookmarkEnd w:id="10"/>
    </w:p>
    <w:p w14:paraId="5155A48C" w14:textId="30B4C269" w:rsidR="00EE2D06" w:rsidRPr="00EE2D06" w:rsidRDefault="00EE2D06" w:rsidP="00EE2D06">
      <w:r>
        <w:t xml:space="preserve">Аналог </w:t>
      </w:r>
      <w:r>
        <w:rPr>
          <w:lang w:val="en-US"/>
        </w:rPr>
        <w:t>if</w:t>
      </w:r>
      <w:r>
        <w:t>, он есть предикат и убирает значаения, которые не проходят.</w:t>
      </w:r>
    </w:p>
    <w:p w14:paraId="2E539C9D" w14:textId="270934A4" w:rsidR="006F4EE3" w:rsidRDefault="006F4EE3" w:rsidP="00C57651">
      <w:pPr>
        <w:pStyle w:val="1"/>
        <w:numPr>
          <w:ilvl w:val="0"/>
          <w:numId w:val="4"/>
        </w:numPr>
      </w:pPr>
      <w:bookmarkStart w:id="11" w:name="_Toc40458558"/>
      <w:r>
        <w:t>Что делает метод map.</w:t>
      </w:r>
      <w:bookmarkEnd w:id="11"/>
    </w:p>
    <w:p w14:paraId="273533BF" w14:textId="3C60962C" w:rsidR="00EE2D06" w:rsidRPr="00EE2D06" w:rsidRDefault="00EE2D06" w:rsidP="00EE2D06">
      <w:r>
        <w:t xml:space="preserve">Преобразует один объект в другой. Ест в себя </w:t>
      </w:r>
      <w:r>
        <w:rPr>
          <w:lang w:val="en-US"/>
        </w:rPr>
        <w:t>function</w:t>
      </w:r>
      <w:r>
        <w:t>.</w:t>
      </w:r>
    </w:p>
    <w:p w14:paraId="58ABF951" w14:textId="606DD79F" w:rsidR="006F4EE3" w:rsidRDefault="006F4EE3" w:rsidP="00EE2D06">
      <w:pPr>
        <w:pStyle w:val="1"/>
        <w:numPr>
          <w:ilvl w:val="0"/>
          <w:numId w:val="4"/>
        </w:numPr>
        <w:jc w:val="left"/>
      </w:pPr>
      <w:bookmarkStart w:id="12" w:name="_Toc40458559"/>
      <w:r>
        <w:t>Что делает метод flatMap?</w:t>
      </w:r>
      <w:bookmarkEnd w:id="12"/>
    </w:p>
    <w:p w14:paraId="70F5CD18" w14:textId="38FB7D5C" w:rsidR="00EE2D06" w:rsidRDefault="00EE2D06" w:rsidP="00EE2D06">
      <w:r>
        <w:t xml:space="preserve">Похож на </w:t>
      </w:r>
      <w:r>
        <w:rPr>
          <w:lang w:val="en-US"/>
        </w:rPr>
        <w:t>map</w:t>
      </w:r>
      <w:r>
        <w:t>, но возвращает несколько значений.</w:t>
      </w:r>
    </w:p>
    <w:p w14:paraId="2304FC3A" w14:textId="70286792" w:rsidR="00EE2D06" w:rsidRDefault="00EE2D06" w:rsidP="00EE2D06">
      <w:r>
        <w:t xml:space="preserve">Например, если мы разобьем в </w:t>
      </w:r>
      <w:r>
        <w:rPr>
          <w:lang w:val="en-US"/>
        </w:rPr>
        <w:t>flatMap</w:t>
      </w:r>
      <w:r>
        <w:t xml:space="preserve"> объект на несколько, то на выходе получится объединенный стрим из всех этих значений.</w:t>
      </w:r>
    </w:p>
    <w:p w14:paraId="591A3B4E" w14:textId="4B1945E3" w:rsidR="00EE2D06" w:rsidRPr="00EE2D06" w:rsidRDefault="00EE2D06" w:rsidP="00EE2D06">
      <w:r>
        <w:t xml:space="preserve">А в </w:t>
      </w:r>
      <w:r>
        <w:rPr>
          <w:lang w:val="en-US"/>
        </w:rPr>
        <w:t>Flat</w:t>
      </w:r>
      <w:r>
        <w:t xml:space="preserve"> мы на выходе получим поток потоков.</w:t>
      </w:r>
    </w:p>
    <w:p w14:paraId="588880CD" w14:textId="239AEB8F" w:rsidR="006F4EE3" w:rsidRDefault="006F4EE3" w:rsidP="00C57651">
      <w:pPr>
        <w:pStyle w:val="1"/>
        <w:numPr>
          <w:ilvl w:val="0"/>
          <w:numId w:val="4"/>
        </w:numPr>
      </w:pPr>
      <w:bookmarkStart w:id="13" w:name="_Toc40458560"/>
      <w:r>
        <w:t>Что делает метод collect?</w:t>
      </w:r>
      <w:bookmarkEnd w:id="13"/>
    </w:p>
    <w:p w14:paraId="094B9B7A" w14:textId="7DFFA642" w:rsidR="00EE2D06" w:rsidRPr="00EE2D06" w:rsidRDefault="00EE2D06" w:rsidP="00EE2D06">
      <w:r>
        <w:t>Собирает данные из потока в коллекции.</w:t>
      </w:r>
    </w:p>
    <w:p w14:paraId="07C2134A" w14:textId="539A3985" w:rsidR="006F4EE3" w:rsidRDefault="006F4EE3" w:rsidP="00C57651">
      <w:pPr>
        <w:pStyle w:val="1"/>
        <w:numPr>
          <w:ilvl w:val="0"/>
          <w:numId w:val="4"/>
        </w:numPr>
      </w:pPr>
      <w:bookmarkStart w:id="14" w:name="_Toc40458561"/>
      <w:r>
        <w:t>Что делает метод reduce?</w:t>
      </w:r>
      <w:bookmarkEnd w:id="14"/>
    </w:p>
    <w:p w14:paraId="5E9D93C8" w14:textId="0EDBC34A" w:rsidR="00EE2D06" w:rsidRPr="00EE2D06" w:rsidRDefault="00EE2D06" w:rsidP="00EE2D06">
      <w:r w:rsidRPr="00EE2D06">
        <w:t>Метод reduce принимает  лямбда-выражение известное как аккумулятор (Accumulator), которое служит для сворачивания данных в одну "кучу".</w:t>
      </w:r>
    </w:p>
    <w:p w14:paraId="3B6AB70E" w14:textId="2ACF38F4" w:rsidR="006F4EE3" w:rsidRDefault="006F4EE3" w:rsidP="00C57651">
      <w:pPr>
        <w:pStyle w:val="1"/>
        <w:numPr>
          <w:ilvl w:val="0"/>
          <w:numId w:val="4"/>
        </w:numPr>
      </w:pPr>
      <w:bookmarkStart w:id="15" w:name="_Toc40458562"/>
      <w:r>
        <w:lastRenderedPageBreak/>
        <w:t>Что делает метод findFirst?</w:t>
      </w:r>
      <w:bookmarkEnd w:id="15"/>
    </w:p>
    <w:p w14:paraId="6AC8B4FE" w14:textId="7A5718D2" w:rsidR="00EE2D06" w:rsidRPr="00EE2D06" w:rsidRDefault="00EE2D06" w:rsidP="00EE2D06">
      <w:r>
        <w:t>Берет первый элемент из потока</w:t>
      </w:r>
    </w:p>
    <w:p w14:paraId="07FD5E45" w14:textId="7A602626" w:rsidR="006F4EE3" w:rsidRDefault="006F4EE3" w:rsidP="00C57651">
      <w:pPr>
        <w:pStyle w:val="1"/>
        <w:numPr>
          <w:ilvl w:val="0"/>
          <w:numId w:val="4"/>
        </w:numPr>
      </w:pPr>
      <w:bookmarkStart w:id="16" w:name="_Toc40458563"/>
      <w:r>
        <w:t>Возможно ли прервать выполнение потока по аналогии с break?</w:t>
      </w:r>
      <w:bookmarkEnd w:id="16"/>
    </w:p>
    <w:p w14:paraId="55A4755E" w14:textId="65BF4695" w:rsidR="00EE2D06" w:rsidRPr="00EE2D06" w:rsidRDefault="00EE2D06" w:rsidP="00EE2D06">
      <w:r>
        <w:t>Терминальной операцией.</w:t>
      </w:r>
    </w:p>
    <w:p w14:paraId="1E1629CD" w14:textId="7603AB2D" w:rsidR="006F4EE3" w:rsidRDefault="006F4EE3" w:rsidP="00C57651">
      <w:pPr>
        <w:pStyle w:val="1"/>
        <w:numPr>
          <w:ilvl w:val="0"/>
          <w:numId w:val="4"/>
        </w:numPr>
      </w:pPr>
      <w:bookmarkStart w:id="17" w:name="_Toc40458564"/>
      <w:r>
        <w:t>Возможно ли пропустить элемент потока по аналогии с continue?</w:t>
      </w:r>
      <w:bookmarkEnd w:id="17"/>
    </w:p>
    <w:p w14:paraId="05CAD084" w14:textId="05E47552" w:rsidR="00EE2D06" w:rsidRPr="00EE2D06" w:rsidRDefault="00EE2D06" w:rsidP="00EE2D06">
      <w:r>
        <w:t xml:space="preserve">Можно через </w:t>
      </w:r>
      <w:r>
        <w:rPr>
          <w:lang w:val="en-US"/>
        </w:rPr>
        <w:t>skip</w:t>
      </w:r>
      <w:r w:rsidRPr="00EE2D06">
        <w:t xml:space="preserve"> </w:t>
      </w:r>
      <w:r>
        <w:t xml:space="preserve">или </w:t>
      </w:r>
      <w:r>
        <w:rPr>
          <w:lang w:val="en-US"/>
        </w:rPr>
        <w:t>limit</w:t>
      </w:r>
      <w:r>
        <w:t xml:space="preserve">. Ну или через </w:t>
      </w:r>
      <w:r>
        <w:rPr>
          <w:lang w:val="en-US"/>
        </w:rPr>
        <w:t>filter</w:t>
      </w:r>
      <w:r>
        <w:t>.</w:t>
      </w:r>
    </w:p>
    <w:p w14:paraId="534E61CE" w14:textId="287576A0" w:rsidR="006F4EE3" w:rsidRDefault="006F4EE3" w:rsidP="00C57651">
      <w:pPr>
        <w:pStyle w:val="1"/>
        <w:numPr>
          <w:ilvl w:val="0"/>
          <w:numId w:val="4"/>
        </w:numPr>
      </w:pPr>
      <w:bookmarkStart w:id="18" w:name="_Toc40458565"/>
      <w:r>
        <w:t>Что такое Optional?</w:t>
      </w:r>
      <w:bookmarkEnd w:id="18"/>
    </w:p>
    <w:p w14:paraId="3D549591" w14:textId="6497AD4C" w:rsidR="00EE2D06" w:rsidRPr="00EE2D06" w:rsidRDefault="00EE2D06" w:rsidP="00EE2D06">
      <w:r>
        <w:t>Контейнер, который может содержать значение, либо его не содержать.</w:t>
      </w:r>
    </w:p>
    <w:p w14:paraId="192DF8E3" w14:textId="1292BA1A" w:rsidR="00EE2D06" w:rsidRDefault="006F4EE3" w:rsidP="00EE2D06">
      <w:pPr>
        <w:pStyle w:val="1"/>
        <w:numPr>
          <w:ilvl w:val="0"/>
          <w:numId w:val="4"/>
        </w:numPr>
      </w:pPr>
      <w:bookmarkStart w:id="19" w:name="_Toc40458566"/>
      <w:r>
        <w:t>Перечислите методы Optional?</w:t>
      </w:r>
      <w:bookmarkEnd w:id="19"/>
    </w:p>
    <w:p w14:paraId="21FA3DF4" w14:textId="431D3AF1" w:rsidR="00EE2D06" w:rsidRPr="00EE2D06" w:rsidRDefault="00EE2D06" w:rsidP="00EE2D06">
      <w:r>
        <w:rPr>
          <w:lang w:val="en-US"/>
        </w:rPr>
        <w:t>Get(), isPresent</w:t>
      </w:r>
      <w:r>
        <w:t>.</w:t>
      </w:r>
      <w:r>
        <w:rPr>
          <w:lang w:val="en-US"/>
        </w:rPr>
        <w:t xml:space="preserve"> orElse</w:t>
      </w:r>
    </w:p>
    <w:p w14:paraId="20459411" w14:textId="175909CF" w:rsidR="006F4EE3" w:rsidRDefault="006F4EE3" w:rsidP="00C57651">
      <w:pPr>
        <w:pStyle w:val="1"/>
        <w:numPr>
          <w:ilvl w:val="0"/>
          <w:numId w:val="4"/>
        </w:numPr>
      </w:pPr>
      <w:bookmarkStart w:id="20" w:name="_Toc40458567"/>
      <w:r>
        <w:t>Расскажите про фабричные методы List.of, Set.of, Map.of?</w:t>
      </w:r>
      <w:bookmarkEnd w:id="20"/>
    </w:p>
    <w:p w14:paraId="4DD9F8F4" w14:textId="6016F6FE" w:rsidR="00EE2D06" w:rsidRDefault="00EE2D06" w:rsidP="00EE2D06">
      <w:r>
        <w:t>Создают неизменяемые коллекции, удобны для тестирования.</w:t>
      </w:r>
    </w:p>
    <w:p w14:paraId="186C85BD" w14:textId="77777777" w:rsidR="0009558E" w:rsidRPr="0009558E" w:rsidRDefault="0009558E" w:rsidP="0009558E">
      <w:pPr>
        <w:rPr>
          <w:b/>
          <w:bCs/>
        </w:rPr>
      </w:pPr>
      <w:r w:rsidRPr="0009558E">
        <w:rPr>
          <w:b/>
          <w:bCs/>
        </w:rPr>
        <w:t>Ограничения</w:t>
      </w:r>
    </w:p>
    <w:p w14:paraId="16535C9C" w14:textId="77777777" w:rsidR="0009558E" w:rsidRDefault="0009558E" w:rsidP="0009558E">
      <w:r>
        <w:t>Вышеупомянутые коллекции нельзя изменить, при попытке получим UnsupportedOperationException;</w:t>
      </w:r>
    </w:p>
    <w:p w14:paraId="171481F3" w14:textId="77777777" w:rsidR="0009558E" w:rsidRDefault="0009558E" w:rsidP="0009558E">
      <w:r>
        <w:t>В метод of() нельзя передать null, во всех коллекциях получим NullPointerException;</w:t>
      </w:r>
    </w:p>
    <w:p w14:paraId="08CA0060" w14:textId="77777777" w:rsidR="0009558E" w:rsidRDefault="0009558E" w:rsidP="0009558E">
      <w:r>
        <w:t>Метод of() не создает привычные ArrayList, HashSet или HashMap. В Java 9 были созданы специальные ImmutableCollections которые и возвращаются;</w:t>
      </w:r>
    </w:p>
    <w:p w14:paraId="487D2616" w14:textId="77777777" w:rsidR="0009558E" w:rsidRDefault="0009558E" w:rsidP="0009558E">
      <w:r>
        <w:t>ImmutableCollections являются сериализуемыми, если содержимое тоже является сериализуемым;</w:t>
      </w:r>
    </w:p>
    <w:p w14:paraId="6C0E4616" w14:textId="77777777" w:rsidR="0009558E" w:rsidRPr="00EE2D06" w:rsidRDefault="0009558E" w:rsidP="00EE2D06"/>
    <w:p w14:paraId="48F26D54" w14:textId="77777777" w:rsidR="00EE2D06" w:rsidRPr="00EE2D06" w:rsidRDefault="00EE2D06" w:rsidP="00EE2D06"/>
    <w:p w14:paraId="284E25F9" w14:textId="536AFE73" w:rsidR="006F4EE3" w:rsidRDefault="006F4EE3" w:rsidP="00C57651">
      <w:pPr>
        <w:pStyle w:val="1"/>
        <w:numPr>
          <w:ilvl w:val="0"/>
          <w:numId w:val="4"/>
        </w:numPr>
      </w:pPr>
      <w:bookmarkStart w:id="21" w:name="_Toc40458568"/>
      <w:r>
        <w:lastRenderedPageBreak/>
        <w:t>Для чего используется ключевое слово var?</w:t>
      </w:r>
      <w:bookmarkEnd w:id="21"/>
    </w:p>
    <w:p w14:paraId="4AB065E2" w14:textId="36540DB6" w:rsidR="00EE2D06" w:rsidRPr="00633513" w:rsidRDefault="00EE2D06" w:rsidP="00EE2D06">
      <w:r>
        <w:t>Чтобы явно не указывать тип переменной.</w:t>
      </w:r>
    </w:p>
    <w:p w14:paraId="59137F9C" w14:textId="519ED728" w:rsidR="006F4EE3" w:rsidRDefault="006F4EE3" w:rsidP="00C57651">
      <w:pPr>
        <w:pStyle w:val="1"/>
        <w:numPr>
          <w:ilvl w:val="0"/>
          <w:numId w:val="4"/>
        </w:numPr>
      </w:pPr>
      <w:bookmarkStart w:id="22" w:name="_Toc40458569"/>
      <w:r>
        <w:t>В каких случаях можно использовать var?</w:t>
      </w:r>
      <w:bookmarkEnd w:id="22"/>
    </w:p>
    <w:p w14:paraId="55B103C7" w14:textId="030B5966" w:rsidR="00EE2D06" w:rsidRPr="00EE2D06" w:rsidRDefault="00EE2D06" w:rsidP="00EE2D06">
      <w:r>
        <w:t>Когда мы явно получаем тип переменной из её инициализации.</w:t>
      </w:r>
    </w:p>
    <w:p w14:paraId="27B02335" w14:textId="77777777" w:rsidR="00B55A34" w:rsidRDefault="006211AF" w:rsidP="00C57651">
      <w:pPr>
        <w:pStyle w:val="1"/>
      </w:pPr>
    </w:p>
    <w:sectPr w:rsidR="00B5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B98"/>
    <w:multiLevelType w:val="hybridMultilevel"/>
    <w:tmpl w:val="1D28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925"/>
    <w:multiLevelType w:val="hybridMultilevel"/>
    <w:tmpl w:val="F7A2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9C2"/>
    <w:multiLevelType w:val="hybridMultilevel"/>
    <w:tmpl w:val="F144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E2470"/>
    <w:multiLevelType w:val="hybridMultilevel"/>
    <w:tmpl w:val="1470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AF"/>
    <w:rsid w:val="0007066C"/>
    <w:rsid w:val="0009558E"/>
    <w:rsid w:val="003E0B2F"/>
    <w:rsid w:val="004352AF"/>
    <w:rsid w:val="00530A89"/>
    <w:rsid w:val="006211AF"/>
    <w:rsid w:val="00633513"/>
    <w:rsid w:val="006D7EE2"/>
    <w:rsid w:val="006F4EE3"/>
    <w:rsid w:val="00730265"/>
    <w:rsid w:val="008733BE"/>
    <w:rsid w:val="00894559"/>
    <w:rsid w:val="00A57B0D"/>
    <w:rsid w:val="00C21E64"/>
    <w:rsid w:val="00C57651"/>
    <w:rsid w:val="00D23A7D"/>
    <w:rsid w:val="00E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FAEB"/>
  <w15:chartTrackingRefBased/>
  <w15:docId w15:val="{E96CCD74-FB14-4A8A-B649-76B4D8FB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B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21E64"/>
    <w:pPr>
      <w:keepNext/>
      <w:keepLines/>
      <w:spacing w:before="36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E6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List Paragraph"/>
    <w:basedOn w:val="a"/>
    <w:uiPriority w:val="34"/>
    <w:qFormat/>
    <w:rsid w:val="006F4E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5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30A89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A89"/>
    <w:pPr>
      <w:spacing w:after="100"/>
    </w:pPr>
  </w:style>
  <w:style w:type="character" w:styleId="a5">
    <w:name w:val="Hyperlink"/>
    <w:basedOn w:val="a0"/>
    <w:uiPriority w:val="99"/>
    <w:unhideWhenUsed/>
    <w:rsid w:val="00530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D6B-4D51-4AC4-9D37-5B5AA390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5T10:46:00Z</dcterms:created>
  <dcterms:modified xsi:type="dcterms:W3CDTF">2020-05-15T14:34:00Z</dcterms:modified>
</cp:coreProperties>
</file>